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FC09BF" w:rsidR="00E4321B" w:rsidRPr="00E4321B" w:rsidRDefault="003C23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465B0D" w:rsidR="00DF4FD8" w:rsidRPr="00DF4FD8" w:rsidRDefault="003C23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EF43BB" w:rsidR="00DF4FD8" w:rsidRPr="0075070E" w:rsidRDefault="003C23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9D20B3" w:rsidR="00DF4FD8" w:rsidRPr="00DF4FD8" w:rsidRDefault="003C2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0631EB" w:rsidR="00DF4FD8" w:rsidRPr="00DF4FD8" w:rsidRDefault="003C2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D4C2B3" w:rsidR="00DF4FD8" w:rsidRPr="00DF4FD8" w:rsidRDefault="003C2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56EBD" w:rsidR="00DF4FD8" w:rsidRPr="00DF4FD8" w:rsidRDefault="003C2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3FF2DC" w:rsidR="00DF4FD8" w:rsidRPr="00DF4FD8" w:rsidRDefault="003C2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DEDDC1" w:rsidR="00DF4FD8" w:rsidRPr="00DF4FD8" w:rsidRDefault="003C2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715B4D" w:rsidR="00DF4FD8" w:rsidRPr="00DF4FD8" w:rsidRDefault="003C2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E6E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39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70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58F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C0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1D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B0F57D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08B534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0716C8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559017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8F89CE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D482AE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9A0D67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97C77D1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505BF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E9AE50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8CCFBA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31F93D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3A4AE8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FE4E04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8217211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C226C0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604DCD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EC51D1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FB6EB77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561360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831855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CEAF05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C52DF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EAD956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622BB8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F8BB81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8AE523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A0D517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E98524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83258B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682679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698B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8E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1EA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6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FC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094E4D" w:rsidR="00B87141" w:rsidRPr="0075070E" w:rsidRDefault="003C23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26266D" w:rsidR="00B87141" w:rsidRPr="00DF4FD8" w:rsidRDefault="003C2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D228C" w:rsidR="00B87141" w:rsidRPr="00DF4FD8" w:rsidRDefault="003C2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4331E" w:rsidR="00B87141" w:rsidRPr="00DF4FD8" w:rsidRDefault="003C2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07511" w:rsidR="00B87141" w:rsidRPr="00DF4FD8" w:rsidRDefault="003C2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2AD944" w:rsidR="00B87141" w:rsidRPr="00DF4FD8" w:rsidRDefault="003C2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EB875" w:rsidR="00B87141" w:rsidRPr="00DF4FD8" w:rsidRDefault="003C2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5A98F" w:rsidR="00B87141" w:rsidRPr="00DF4FD8" w:rsidRDefault="003C2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71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95E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07CC6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6084A4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E7F78B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B0D6DE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75613B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D7545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6269A0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28C4882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6EE3C3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61454D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AB7102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DFCB01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760E0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4A6139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F42C65" w:rsidR="00DF0BAE" w:rsidRPr="003C236D" w:rsidRDefault="003C23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23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038530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3CDAC6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02BE87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F4F730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AEE46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98DFDE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D826B4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C2C4AE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AA3EBFB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D46CC0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91FBE0E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839E66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E433BC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8ECFFF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AE4694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6409F7D" w:rsidR="00DF0BAE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336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CFB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2F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C3E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229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41B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83C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CB3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4BD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6E2DFC" w:rsidR="00857029" w:rsidRPr="0075070E" w:rsidRDefault="003C23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EFE98" w:rsidR="00857029" w:rsidRPr="00DF4FD8" w:rsidRDefault="003C2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B28CF" w:rsidR="00857029" w:rsidRPr="00DF4FD8" w:rsidRDefault="003C2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1190E" w:rsidR="00857029" w:rsidRPr="00DF4FD8" w:rsidRDefault="003C2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EEBE00" w:rsidR="00857029" w:rsidRPr="00DF4FD8" w:rsidRDefault="003C2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4AAA65" w:rsidR="00857029" w:rsidRPr="00DF4FD8" w:rsidRDefault="003C2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C2C1CB" w:rsidR="00857029" w:rsidRPr="00DF4FD8" w:rsidRDefault="003C2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DC5602" w:rsidR="00857029" w:rsidRPr="00DF4FD8" w:rsidRDefault="003C2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707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386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637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A75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EF8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AD93A6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F2F172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A8C6E8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4952FD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45924A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A7FF98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7814F4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13713E" w:rsidR="00DF4FD8" w:rsidRPr="003C236D" w:rsidRDefault="003C23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23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D3233A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B79255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B7781A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4F32A8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B1F672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566702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F09387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78748E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82F708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6B42FD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D32585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7EDA45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6A5C71" w:rsidR="00DF4FD8" w:rsidRPr="003C236D" w:rsidRDefault="003C23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23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703D32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19C47B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7BA294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2792F4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2887A5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EF2705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13241B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04A56C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6D99BE" w:rsidR="00DF4FD8" w:rsidRPr="004020EB" w:rsidRDefault="003C2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AFC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79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913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77B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69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53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4C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2EAA61" w:rsidR="00C54E9D" w:rsidRDefault="003C236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1B65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5A8612" w:rsidR="00C54E9D" w:rsidRDefault="003C236D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10E5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835077" w:rsidR="00C54E9D" w:rsidRDefault="003C236D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EFE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2C0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A38A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79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00D4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E9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378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7E8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5753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7D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D1D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8F9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F1B7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236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3 Calendar</dc:title>
  <dc:subject>Quarter 3 Calendar with Malta Holidays</dc:subject>
  <dc:creator>General Blue Corporation</dc:creator>
  <keywords>Malta 2018 - Q3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